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6493D6A8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59501A" w:rsidRPr="004013E6">
        <w:rPr>
          <w:sz w:val="28"/>
          <w:szCs w:val="28"/>
        </w:rPr>
        <w:t>10</w:t>
      </w:r>
      <w:r w:rsidR="00927DB4">
        <w:rPr>
          <w:sz w:val="28"/>
          <w:szCs w:val="28"/>
        </w:rPr>
        <w:t>/0</w:t>
      </w:r>
      <w:r w:rsidR="009A2C09" w:rsidRPr="0059336A">
        <w:rPr>
          <w:sz w:val="28"/>
          <w:szCs w:val="28"/>
        </w:rPr>
        <w:t>2</w:t>
      </w:r>
      <w:r w:rsidR="00927DB4">
        <w:rPr>
          <w:sz w:val="28"/>
          <w:szCs w:val="28"/>
        </w:rPr>
        <w:t>/23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7C3938" w14:paraId="76D899C6" w14:textId="77777777" w:rsidTr="007C3938">
        <w:trPr>
          <w:trHeight w:hRule="exact" w:val="15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6E74C7">
              <w:rPr>
                <w:rFonts w:ascii="Arial" w:hAnsi="Arial" w:cs="Arial"/>
                <w:b/>
                <w:bCs/>
              </w:rPr>
              <w:t>ΤΕΡΕΖΑ ΚΑΡΑΚΑΝΝΑ ΠΕΔ</w:t>
            </w:r>
          </w:p>
          <w:p w14:paraId="13FA576F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0F4495B7" w14:textId="3298A7D0" w:rsidR="007C3938" w:rsidRPr="007C3938" w:rsidRDefault="007C3938" w:rsidP="007C3938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8F1BE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5EA887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ΑΓΓΕΛΟΣ ΔΑΥΙΔ ΠΕΔ</w:t>
            </w:r>
          </w:p>
          <w:p w14:paraId="5C742276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3597FB6E" w14:textId="0ECEE7A0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B0219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6C753D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>ΜΙΧΑΛΗΣ ΑΜΠΙΖΑΣ ΠΕΔ</w:t>
            </w:r>
          </w:p>
          <w:p w14:paraId="3FDA7E40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5A937AFC" w14:textId="1E827BAA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A35F7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6520F8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>ΜΑΡΙΝΑ ΠΑΠΑΔΟΠΟΥΛΟΥ ΠΕΔ</w:t>
            </w:r>
          </w:p>
          <w:p w14:paraId="66E1ED36" w14:textId="54AE9492" w:rsidR="007C3938" w:rsidRPr="006E74C7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6E74C7">
              <w:rPr>
                <w:rFonts w:ascii="Arial" w:hAnsi="Arial" w:cs="Arial"/>
                <w:sz w:val="22"/>
                <w:szCs w:val="22"/>
              </w:rPr>
              <w:t>(Κτίριο 3,2</w:t>
            </w:r>
            <w:r w:rsidRPr="006E74C7">
              <w:rPr>
                <w:rFonts w:ascii="Arial" w:hAnsi="Arial" w:cs="Arial"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6E74C7">
              <w:rPr>
                <w:rFonts w:ascii="Arial" w:hAnsi="Arial" w:cs="Arial"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6E74C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7777777" w:rsidR="007C3938" w:rsidRPr="00140CB5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ΧΡΙΣΤΟΣ ΦΙΛΙΠΠΟΥ ΠΕΔ</w:t>
            </w:r>
          </w:p>
          <w:p w14:paraId="04561E64" w14:textId="4DAF0E69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2 Αιθ. 4 γρ. 4)</w:t>
            </w:r>
          </w:p>
        </w:tc>
      </w:tr>
      <w:tr w:rsidR="007C3938" w14:paraId="41EFF91F" w14:textId="77777777" w:rsidTr="00D30D79">
        <w:trPr>
          <w:trHeight w:hRule="exact" w:val="84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0D4D34B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2F6BD59F" w:rsidR="007C3938" w:rsidRPr="004013E6" w:rsidRDefault="004013E6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439/21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49162A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3437B48F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4A8A3C4A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65076444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</w:t>
      </w:r>
      <w:r w:rsidR="0059501A" w:rsidRPr="004013E6">
        <w:rPr>
          <w:sz w:val="28"/>
          <w:szCs w:val="28"/>
        </w:rPr>
        <w:t>10</w:t>
      </w:r>
      <w:r w:rsidR="00712174">
        <w:rPr>
          <w:sz w:val="28"/>
          <w:szCs w:val="28"/>
        </w:rPr>
        <w:t xml:space="preserve"> </w:t>
      </w:r>
      <w:r w:rsidR="00927DB4">
        <w:rPr>
          <w:sz w:val="28"/>
          <w:szCs w:val="28"/>
        </w:rPr>
        <w:t>/0</w:t>
      </w:r>
      <w:r w:rsidR="009A2C09" w:rsidRPr="0059336A">
        <w:rPr>
          <w:sz w:val="28"/>
          <w:szCs w:val="28"/>
        </w:rPr>
        <w:t>2</w:t>
      </w:r>
      <w:r w:rsidR="00927DB4">
        <w:rPr>
          <w:sz w:val="28"/>
          <w:szCs w:val="28"/>
        </w:rPr>
        <w:t>/23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833655" w14:paraId="66B354C0" w14:textId="77777777" w:rsidTr="004A6D43">
        <w:trPr>
          <w:trHeight w:hRule="exact" w:val="142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959A4A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94CEC8B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ΓΙΩΤΑ ΚΥΡΙΑΚΙΔΟΥ ΠΕΔ</w:t>
            </w:r>
          </w:p>
          <w:p w14:paraId="5630A3A2" w14:textId="671B33EF" w:rsidR="00833655" w:rsidRDefault="00833655" w:rsidP="00833655">
            <w:pPr>
              <w:pStyle w:val="Bodytext20"/>
              <w:shd w:val="clear" w:color="auto" w:fill="auto"/>
              <w:spacing w:after="0" w:line="269" w:lineRule="exact"/>
              <w:jc w:val="left"/>
            </w:pPr>
            <w:r w:rsidRPr="00140CB5">
              <w:rPr>
                <w:rFonts w:ascii="Arial" w:hAnsi="Arial" w:cs="Arial"/>
              </w:rPr>
              <w:t>(Κτίριο 2,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3 γρ. 3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454CF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0563BC6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ΣΤΑΛΩ ΚΙΖΗ ΠΕΔ</w:t>
            </w:r>
          </w:p>
          <w:p w14:paraId="26C9F474" w14:textId="17400C13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 3, 2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5 γρ. 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2678E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D8BB4BD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ΛΕΥΤΕΡΗ ΠΑΝΤΕΛΗ ΑΕΔ</w:t>
            </w:r>
          </w:p>
          <w:p w14:paraId="1B7BC5F2" w14:textId="33A17DC5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 2,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4 γρ. 5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62B081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61A18B5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ΦΑΝΗ ΚΑΠΕΤΑΝΙΟΥ ΑΕΔ</w:t>
            </w:r>
          </w:p>
          <w:p w14:paraId="1CD7306E" w14:textId="7232BB68" w:rsidR="00833655" w:rsidRPr="00A31C7B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:  Ανώτατο Δικαστήριο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A68BAC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ΣΟΦΙΑ ΚΛΕΟΠΑ ΑΕΔ</w:t>
            </w:r>
          </w:p>
          <w:p w14:paraId="6842D35C" w14:textId="69490BB1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:  Ανώτατο Δικαστήριο)</w:t>
            </w:r>
          </w:p>
        </w:tc>
      </w:tr>
      <w:tr w:rsidR="00833655" w14:paraId="27D3CE90" w14:textId="77777777" w:rsidTr="00D30D79">
        <w:trPr>
          <w:trHeight w:hRule="exact" w:val="84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3AEFFA99" w:rsidR="00833655" w:rsidRPr="00D30D79" w:rsidRDefault="004013E6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21 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B19320B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52C5D8C0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94E946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3A4C1380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6A74E0" w14:textId="2163BCA5" w:rsidR="00833655" w:rsidRDefault="004013E6" w:rsidP="008336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ΑΦΟΡΑ ΑΓΩΓΗ</w:t>
            </w:r>
          </w:p>
          <w:p w14:paraId="03A842E2" w14:textId="1E4AB7E3" w:rsidR="004013E6" w:rsidRPr="004013E6" w:rsidRDefault="004013E6" w:rsidP="008336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40/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4200870F" w14:textId="77777777" w:rsidTr="00D30D79">
        <w:trPr>
          <w:trHeight w:hRule="exact" w:val="84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9C84120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2842DB7B" w14:textId="77777777" w:rsidTr="00D30D79">
        <w:trPr>
          <w:trHeight w:hRule="exact" w:val="74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02BE854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3010156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4535552C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158BA06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089D24F3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0F9F368D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3125B02B" w14:textId="77777777" w:rsidTr="00D30D79">
        <w:trPr>
          <w:trHeight w:hRule="exact" w:val="95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5B4F3BB1" w14:textId="77777777" w:rsidTr="00A42ED8">
        <w:trPr>
          <w:trHeight w:hRule="exact" w:val="91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28057AB2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45805F6C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</w:t>
      </w:r>
      <w:r w:rsidR="0059501A" w:rsidRPr="004013E6">
        <w:rPr>
          <w:sz w:val="28"/>
          <w:szCs w:val="28"/>
        </w:rPr>
        <w:t>10</w:t>
      </w:r>
      <w:r w:rsidR="00570AA8">
        <w:rPr>
          <w:sz w:val="28"/>
          <w:szCs w:val="28"/>
        </w:rPr>
        <w:t>…</w:t>
      </w:r>
      <w:r w:rsidR="00927DB4">
        <w:rPr>
          <w:sz w:val="28"/>
          <w:szCs w:val="28"/>
        </w:rPr>
        <w:t>/0</w:t>
      </w:r>
      <w:r w:rsidR="009A2C09" w:rsidRPr="0059336A">
        <w:rPr>
          <w:sz w:val="28"/>
          <w:szCs w:val="28"/>
        </w:rPr>
        <w:t>2</w:t>
      </w:r>
      <w:r w:rsidR="00927DB4">
        <w:rPr>
          <w:sz w:val="28"/>
          <w:szCs w:val="28"/>
        </w:rPr>
        <w:t>/23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D30D79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44DE6" w14:textId="77777777" w:rsidR="00D30D79" w:rsidRPr="00140CB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74D1BA3" w14:textId="77777777" w:rsidR="00D30D79" w:rsidRPr="00140CB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ΓΕΩΡΓΙΑ ΠΕΤΑΣΗ ΑΕΔ</w:t>
            </w:r>
          </w:p>
          <w:p w14:paraId="5897DC53" w14:textId="142A2711" w:rsidR="00D30D79" w:rsidRDefault="00D30D79" w:rsidP="00925615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 w:rsidRPr="00140CB5">
              <w:rPr>
                <w:rFonts w:ascii="Arial" w:hAnsi="Arial" w:cs="Arial"/>
              </w:rPr>
              <w:t>(Κτίριο 3,2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7 γρ. 7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2B024" w14:textId="77777777" w:rsidR="00D30D79" w:rsidRPr="0092561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D0C3AC2" w14:textId="77777777" w:rsidR="00D30D79" w:rsidRPr="0092561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25615">
              <w:rPr>
                <w:rFonts w:ascii="Arial" w:hAnsi="Arial" w:cs="Arial"/>
                <w:b/>
                <w:bCs/>
              </w:rPr>
              <w:t>ΝΑΤΑΛΙ ΤΑΛΑΡΙΔΟΥ ΑΕΔ</w:t>
            </w:r>
          </w:p>
          <w:p w14:paraId="23653BEC" w14:textId="4936EA9C" w:rsidR="00D30D79" w:rsidRPr="00925615" w:rsidRDefault="00D30D79" w:rsidP="00925615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925615">
              <w:rPr>
                <w:rFonts w:ascii="Arial" w:hAnsi="Arial" w:cs="Arial"/>
              </w:rPr>
              <w:t>(Κτίριο 3, Ισόγειο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D33D1C" w14:textId="77777777" w:rsidR="00D30D79" w:rsidRPr="006E74C7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4DC3E39" w14:textId="75F8FD0E" w:rsidR="00D30D79" w:rsidRPr="006E74C7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6E74C7">
              <w:rPr>
                <w:rFonts w:ascii="Arial" w:hAnsi="Arial" w:cs="Arial"/>
                <w:b/>
                <w:bCs/>
              </w:rPr>
              <w:t>ΘΕΟΔΩΡΟΣ ΘΕΟΔΩΡΟΥ ΑΕΔ</w:t>
            </w:r>
          </w:p>
          <w:p w14:paraId="1BD8076E" w14:textId="404C15DB" w:rsidR="00D30D79" w:rsidRPr="006E74C7" w:rsidRDefault="00D30D79" w:rsidP="00925615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3 γρ. 60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D4DBF8" w14:textId="77777777" w:rsidR="00D30D79" w:rsidRDefault="00D30D79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3FDCB73" w14:textId="24E5C575" w:rsidR="00D30D79" w:rsidRPr="00925615" w:rsidRDefault="00D30D79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25615">
              <w:rPr>
                <w:rFonts w:ascii="Arial" w:hAnsi="Arial" w:cs="Arial"/>
                <w:b/>
                <w:bCs/>
              </w:rPr>
              <w:t>ΝΑΓΙΑ ΟΙΚΟΝΟΜΟΥ ΕΔ</w:t>
            </w:r>
          </w:p>
          <w:p w14:paraId="6CA35CD0" w14:textId="7A72E5C6" w:rsidR="00D30D79" w:rsidRPr="00925615" w:rsidRDefault="00D30D79" w:rsidP="006E74C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925615">
              <w:rPr>
                <w:rFonts w:ascii="Arial" w:hAnsi="Arial" w:cs="Arial"/>
              </w:rPr>
              <w:t>(Κτίριο 3,1</w:t>
            </w:r>
            <w:r w:rsidRPr="00925615">
              <w:rPr>
                <w:rFonts w:ascii="Arial" w:hAnsi="Arial" w:cs="Arial"/>
                <w:vertAlign w:val="superscript"/>
              </w:rPr>
              <w:t>ος</w:t>
            </w:r>
            <w:r w:rsidRPr="00925615">
              <w:rPr>
                <w:rFonts w:ascii="Arial" w:hAnsi="Arial" w:cs="Arial"/>
              </w:rPr>
              <w:t xml:space="preserve"> ορ. Αιθ. 1 γρ. 65)</w:t>
            </w:r>
          </w:p>
        </w:tc>
      </w:tr>
      <w:tr w:rsidR="00D30D79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5BC1C623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62FBDF3D" w:rsidR="00D30D79" w:rsidRPr="003B0112" w:rsidRDefault="004013E6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6/16 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065A92E3" w:rsidR="00D30D79" w:rsidRPr="006E74C7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1D37ADE1" w:rsidR="00D30D79" w:rsidRPr="003B0112" w:rsidRDefault="004013E6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9/22 ΡΗΜΑΤΙΚΗ</w:t>
            </w:r>
          </w:p>
        </w:tc>
      </w:tr>
      <w:tr w:rsidR="00D30D79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45AE9F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33DB04FB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10557693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5ECED8A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B4C2B00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8C7F571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F2CF918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F15B77B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0A4211ED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5ADB9112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05B54035" w14:textId="77777777" w:rsidTr="00D30D79">
        <w:trPr>
          <w:trHeight w:hRule="exact" w:val="8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B5D0108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78D4B869" w14:textId="77777777" w:rsidTr="00D30D79">
        <w:trPr>
          <w:trHeight w:hRule="exact" w:val="8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A53C90" w14:textId="688C01A1" w:rsidR="007C3938" w:rsidRDefault="007C3938" w:rsidP="00712174">
      <w:pPr>
        <w:pStyle w:val="Bodytext20"/>
        <w:framePr w:w="15804" w:h="652" w:hRule="exact" w:wrap="none" w:vAnchor="page" w:hAnchor="page" w:x="414" w:y="314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</w:t>
      </w:r>
    </w:p>
    <w:p w14:paraId="761156EC" w14:textId="7BD71278" w:rsidR="007C3938" w:rsidRDefault="007C3938" w:rsidP="00712174">
      <w:pPr>
        <w:pStyle w:val="Bodytext20"/>
        <w:framePr w:w="15804" w:h="652" w:hRule="exact" w:wrap="none" w:vAnchor="page" w:hAnchor="page" w:x="414" w:y="314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………</w:t>
      </w:r>
      <w:r>
        <w:rPr>
          <w:sz w:val="28"/>
          <w:szCs w:val="28"/>
        </w:rPr>
        <w:t>………………</w:t>
      </w:r>
      <w:r w:rsidR="0059501A">
        <w:rPr>
          <w:sz w:val="28"/>
          <w:szCs w:val="28"/>
          <w:lang w:val="en-US"/>
        </w:rPr>
        <w:t>10</w:t>
      </w:r>
      <w:r w:rsidR="00927DB4">
        <w:rPr>
          <w:sz w:val="28"/>
          <w:szCs w:val="28"/>
        </w:rPr>
        <w:t>/0</w:t>
      </w:r>
      <w:r w:rsidR="009A2C09">
        <w:rPr>
          <w:sz w:val="28"/>
          <w:szCs w:val="28"/>
          <w:lang w:val="en-US"/>
        </w:rPr>
        <w:t>2</w:t>
      </w:r>
      <w:r w:rsidR="00927DB4">
        <w:rPr>
          <w:sz w:val="28"/>
          <w:szCs w:val="28"/>
        </w:rPr>
        <w:t>/23</w:t>
      </w:r>
      <w:r>
        <w:rPr>
          <w:sz w:val="28"/>
          <w:szCs w:val="28"/>
        </w:rPr>
        <w:t>……</w:t>
      </w:r>
      <w:r w:rsidRPr="00A252BE">
        <w:rPr>
          <w:sz w:val="28"/>
          <w:szCs w:val="28"/>
        </w:rPr>
        <w:t>…………</w:t>
      </w:r>
      <w:r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2"/>
        <w:gridCol w:w="3159"/>
        <w:gridCol w:w="3174"/>
        <w:gridCol w:w="3155"/>
        <w:gridCol w:w="3111"/>
      </w:tblGrid>
      <w:tr w:rsidR="006E74C7" w14:paraId="664511D6" w14:textId="77777777" w:rsidTr="00EF2582">
        <w:trPr>
          <w:trHeight w:hRule="exact" w:val="17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AE358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FA0609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ΔΩΝΑ ΚΩΝΣΤΑΝΤΙΝΟΥ ΕΔ</w:t>
            </w:r>
          </w:p>
          <w:p w14:paraId="3CD86DFC" w14:textId="76A64E7A" w:rsidR="006E74C7" w:rsidRDefault="006E74C7" w:rsidP="006E74C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 w:rsidRPr="00D0064C">
              <w:rPr>
                <w:rFonts w:ascii="Arial" w:hAnsi="Arial" w:cs="Arial"/>
              </w:rPr>
              <w:t>(Κτίριο  Ανώτατο Δικαστήριο)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7AA0C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5934729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ΜΙΧΑΛΗΣ ΧΑΡΑΛΑΜΠΟΥΣ ΕΔ</w:t>
            </w:r>
          </w:p>
          <w:p w14:paraId="56004153" w14:textId="7E1D973A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Ανώτατο Δικαστήριο)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F9A22" w14:textId="77777777" w:rsidR="006E74C7" w:rsidRPr="00D0064C" w:rsidRDefault="006E74C7" w:rsidP="006E74C7">
            <w:pPr>
              <w:spacing w:after="160" w:line="259" w:lineRule="auto"/>
              <w:rPr>
                <w:rFonts w:ascii="Arial" w:hAnsi="Arial" w:cs="Arial"/>
              </w:rPr>
            </w:pPr>
          </w:p>
          <w:p w14:paraId="3308F32D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ΕΥΗ ΕΥΘΥΜΙΟΥ ΕΔ</w:t>
            </w:r>
          </w:p>
          <w:p w14:paraId="07CA6124" w14:textId="7965E39B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Ανώτατο Δικαστήριο)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BB5F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3405BF5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ΑΝΔΡΕΑΣ ΛΟΙΖΟΥ ΕΔ</w:t>
            </w:r>
          </w:p>
          <w:p w14:paraId="79FD5E8B" w14:textId="6714ABAE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4 γρ. 4)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0B1EB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8A5E032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ΝΙΚΟΛ ΓΡΗΓΟΡΙΟΥ ΕΔ</w:t>
            </w:r>
          </w:p>
          <w:p w14:paraId="5ACC2F72" w14:textId="5E969ADB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2 γρ. 68)</w:t>
            </w:r>
          </w:p>
        </w:tc>
      </w:tr>
      <w:tr w:rsidR="006E74C7" w14:paraId="71772D27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A2E64" w14:textId="62D80C04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2582B" w14:textId="3F7825A5" w:rsidR="006E74C7" w:rsidRPr="003B0112" w:rsidRDefault="004013E6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8/13  ΓΕΝΙΚΗ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DD390C" w14:textId="65834C96" w:rsidR="006E74C7" w:rsidRPr="003B0112" w:rsidRDefault="004013E6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7/22 ΡΗΜΑΤΙΚΗ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E26085" w14:textId="598B9A41" w:rsidR="006E74C7" w:rsidRPr="003B0112" w:rsidRDefault="004013E6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9/21  ΕΤΑΙΡΕΙΑ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9D9C05" w14:textId="150E867E" w:rsidR="006E74C7" w:rsidRPr="003B0112" w:rsidRDefault="004013E6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/18 ΠΑΡΑΠΟΜΠΗ</w:t>
            </w:r>
          </w:p>
        </w:tc>
      </w:tr>
      <w:tr w:rsidR="006E74C7" w14:paraId="0878BA84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C19FF" w14:textId="551B07CE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E039B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ED4572" w14:textId="1E08DD35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8E1514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CBAB56" w14:textId="4BB29B9E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610A5119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81D3E" w14:textId="421032C2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A68B58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C952D" w14:textId="5DA5A218" w:rsidR="006E74C7" w:rsidRPr="003B0112" w:rsidRDefault="004013E6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4/17  ΕΤΑΙΡΕΙΑ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38989" w14:textId="0158E19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300A5D" w14:textId="04CF8495" w:rsidR="006E74C7" w:rsidRPr="003B0112" w:rsidRDefault="004013E6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3/18  ΕΤΑΙΡΕΙΑ</w:t>
            </w:r>
          </w:p>
        </w:tc>
      </w:tr>
      <w:tr w:rsidR="006E74C7" w14:paraId="54B7D431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D61894" w14:textId="68FC5291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9C035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F6DF3" w14:textId="04212439" w:rsidR="006E74C7" w:rsidRPr="003B0112" w:rsidRDefault="004013E6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2/18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B9BBB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629341" w14:textId="107B65C8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6915CA75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5442C1" w14:textId="7E5173FB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91AF9E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B2182" w14:textId="52D02C1F" w:rsidR="006E74C7" w:rsidRPr="003B0112" w:rsidRDefault="004013E6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8/20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113B4A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1C4F29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5EC5D693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4E04C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D6567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7F72F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2ACF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91CF2D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4EE33A51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5AE86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544D0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DBC3F" w14:textId="236475EA" w:rsidR="006E74C7" w:rsidRPr="008212C4" w:rsidRDefault="008D49DC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/15 ΠΤΩΧΕΥΣΗ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5BB12E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A8E198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18945E09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114CE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82BCF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5592D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AD6EF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946285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111BA1DF" w14:textId="77777777" w:rsidTr="00EF2582">
        <w:trPr>
          <w:trHeight w:hRule="exact" w:val="923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E85152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84664C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552B3B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684410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7DFA5" w14:textId="15DB70AD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6E5CB520" w14:textId="77777777" w:rsidTr="00EF2582">
        <w:trPr>
          <w:trHeight w:hRule="exact" w:val="923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731252" w14:textId="3015789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2C0B344" w14:textId="75AA1330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8AF1053" w14:textId="0F120B9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2540FC7" w14:textId="2DEE104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0F406A2" w14:textId="4CAF3238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8265F1D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48F7408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83067AD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4DC589F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DB3A6EA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32F4E10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6B5CE19" w14:textId="30172691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B08733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3F7B95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74C49E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7B1CC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3FFE2353" w14:textId="1C6C13CE" w:rsidR="005E0EBB" w:rsidRDefault="005E0EBB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9407530" w14:textId="38DCAAD9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4931CC7" w14:textId="1AC3BEE2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627EAD9B" w14:textId="30D6F46B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416B6FEF" w14:textId="51B1ED1A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31E1F103" w14:textId="43E7CF84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tbl>
      <w:tblPr>
        <w:tblpPr w:leftFromText="180" w:rightFromText="180" w:vertAnchor="text" w:horzAnchor="margin" w:tblpY="-32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0"/>
        <w:gridCol w:w="3969"/>
        <w:gridCol w:w="3543"/>
        <w:gridCol w:w="3969"/>
      </w:tblGrid>
      <w:tr w:rsidR="00EF2582" w14:paraId="4ED9C9F0" w14:textId="77777777" w:rsidTr="00EF2582">
        <w:trPr>
          <w:trHeight w:hRule="exact" w:val="15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7F663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A9408CA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ΑΝΔΡΕΑΣ ΑΝΑΓΝΩΣΤΟΥ ΕΔ</w:t>
            </w:r>
          </w:p>
          <w:p w14:paraId="4B85A61D" w14:textId="6C21D22C" w:rsidR="00EF2582" w:rsidRDefault="00EF2582" w:rsidP="00EF2582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64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8C2F0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1AB7330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ΝΙΟΒΗ ΠΕΤΡΙΔΟΥ ΕΔ</w:t>
            </w:r>
          </w:p>
          <w:p w14:paraId="33E935DB" w14:textId="096ED7E6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57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D55C3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3B0176C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ΓΕΩΡΓΙΑ ΚΑΡΑΜΑΛΗ ΕΔ</w:t>
            </w:r>
          </w:p>
          <w:p w14:paraId="7E7FF5DE" w14:textId="406ADE7B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7875FC"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 Ισόγειο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7A456" w14:textId="0017FD65" w:rsidR="00EF2582" w:rsidRPr="00757E1A" w:rsidRDefault="00BD0BBA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757E1A">
              <w:rPr>
                <w:rFonts w:ascii="Arial" w:hAnsi="Arial" w:cs="Arial"/>
                <w:b/>
                <w:bCs/>
              </w:rPr>
              <w:t xml:space="preserve">  </w:t>
            </w:r>
            <w:r w:rsidR="0059501A" w:rsidRPr="004013E6">
              <w:rPr>
                <w:rFonts w:ascii="Arial" w:hAnsi="Arial" w:cs="Arial"/>
                <w:b/>
                <w:bCs/>
              </w:rPr>
              <w:t>10</w:t>
            </w:r>
            <w:r w:rsidR="00927DB4">
              <w:rPr>
                <w:rFonts w:ascii="Arial" w:hAnsi="Arial" w:cs="Arial"/>
                <w:b/>
                <w:bCs/>
              </w:rPr>
              <w:t>/0</w:t>
            </w:r>
            <w:r w:rsidR="009A2C09" w:rsidRPr="0059336A">
              <w:rPr>
                <w:rFonts w:ascii="Arial" w:hAnsi="Arial" w:cs="Arial"/>
                <w:b/>
                <w:bCs/>
              </w:rPr>
              <w:t>2/</w:t>
            </w:r>
            <w:r w:rsidR="00927DB4">
              <w:rPr>
                <w:rFonts w:ascii="Arial" w:hAnsi="Arial" w:cs="Arial"/>
                <w:b/>
                <w:bCs/>
              </w:rPr>
              <w:t>23</w:t>
            </w:r>
          </w:p>
          <w:p w14:paraId="24985EB8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6B72EC77" w14:textId="04768CD8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2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14)</w:t>
            </w:r>
          </w:p>
        </w:tc>
      </w:tr>
      <w:tr w:rsidR="00EF2582" w14:paraId="7FF6A8F6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4DA73" w14:textId="587ADF6E" w:rsidR="00EF2582" w:rsidRPr="003B0112" w:rsidRDefault="004013E6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30/12  ΓΕΝΙΚ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D3495" w14:textId="0B1FF871" w:rsidR="00EF2582" w:rsidRPr="003B0112" w:rsidRDefault="004013E6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51/11  ΓΕΝΙΚΗ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72AEC" w14:textId="64D80847" w:rsidR="00EF2582" w:rsidRPr="003B0112" w:rsidRDefault="004013E6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1/18  ΕΤΑΙΡΕΙ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65DB4" w14:textId="35727D8D" w:rsidR="00EF2582" w:rsidRPr="003B0112" w:rsidRDefault="004013E6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1/11 ΓΕΝΙΚΗ</w:t>
            </w:r>
          </w:p>
        </w:tc>
      </w:tr>
      <w:tr w:rsidR="00EF2582" w14:paraId="25000902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BCF382" w14:textId="0D82330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D68BBB" w14:textId="56373039" w:rsidR="00EF2582" w:rsidRPr="003B0112" w:rsidRDefault="004013E6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6/22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B660A" w14:textId="45D2BC45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46770E" w14:textId="0F257B66" w:rsidR="00EF2582" w:rsidRPr="003B0112" w:rsidRDefault="004013E6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5/20</w:t>
            </w:r>
          </w:p>
        </w:tc>
      </w:tr>
      <w:tr w:rsidR="00EF2582" w14:paraId="0C411223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665D08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BC470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7BCFEE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4D61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69944C9B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618F3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054A0" w14:textId="56EC4D76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7B4C9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AAE2E6" w14:textId="77777777" w:rsidR="00EF2582" w:rsidRDefault="004013E6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9/17  ΕΤΑΙΡΕΙΑ</w:t>
            </w:r>
          </w:p>
          <w:p w14:paraId="02358410" w14:textId="5EBDDBEC" w:rsidR="004013E6" w:rsidRPr="003B0112" w:rsidRDefault="004013E6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7EDD147F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BB74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28730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93467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BFF7B" w14:textId="1CDA96FE" w:rsidR="00EF2582" w:rsidRPr="003B0112" w:rsidRDefault="004013E6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4/18</w:t>
            </w:r>
          </w:p>
        </w:tc>
      </w:tr>
      <w:tr w:rsidR="00EF2582" w14:paraId="56579206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84201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8C932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B8324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2F64A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02880ACE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9C2AC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FE402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05284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9A61D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65EFB94E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4399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5185A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4286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E22D2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299B8529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A4E20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7F96E2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CC375D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74CDC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6780C8CC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504B7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6BD85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575FB7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FFCEB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3426164F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A43B36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1805F30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4D05C60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874A199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D683DF0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531D1021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D00AA37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8ECCDB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55D55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E60DAC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0B32B1BB" w14:textId="48D276EE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4D296E5E" w14:textId="497BD7D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2F13A507" w14:textId="1FAEBC2F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D762B39" w14:textId="0964DC8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D6C46E8" w14:textId="3DE930C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360073B2" w14:textId="77777777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7C3938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D13F4" w14:textId="77777777" w:rsidR="00337CD2" w:rsidRDefault="00337CD2" w:rsidP="00F47CFC">
      <w:r>
        <w:separator/>
      </w:r>
    </w:p>
  </w:endnote>
  <w:endnote w:type="continuationSeparator" w:id="0">
    <w:p w14:paraId="2540E690" w14:textId="77777777" w:rsidR="00337CD2" w:rsidRDefault="00337CD2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D922D" w14:textId="77777777" w:rsidR="00337CD2" w:rsidRDefault="00337CD2"/>
  </w:footnote>
  <w:footnote w:type="continuationSeparator" w:id="0">
    <w:p w14:paraId="0DA7C025" w14:textId="77777777" w:rsidR="00337CD2" w:rsidRDefault="00337CD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300B"/>
    <w:rsid w:val="00036C6B"/>
    <w:rsid w:val="00040410"/>
    <w:rsid w:val="000A7D6C"/>
    <w:rsid w:val="000B16CC"/>
    <w:rsid w:val="000B36FD"/>
    <w:rsid w:val="000C79D0"/>
    <w:rsid w:val="000D1A38"/>
    <w:rsid w:val="00107B2E"/>
    <w:rsid w:val="00113775"/>
    <w:rsid w:val="00121912"/>
    <w:rsid w:val="00193494"/>
    <w:rsid w:val="00195B6F"/>
    <w:rsid w:val="001A7AD4"/>
    <w:rsid w:val="001B3168"/>
    <w:rsid w:val="001B33AF"/>
    <w:rsid w:val="001C5D14"/>
    <w:rsid w:val="001D21E7"/>
    <w:rsid w:val="001D511A"/>
    <w:rsid w:val="001D7C22"/>
    <w:rsid w:val="001F0B05"/>
    <w:rsid w:val="00207D1F"/>
    <w:rsid w:val="0021583B"/>
    <w:rsid w:val="00217BDE"/>
    <w:rsid w:val="00223F39"/>
    <w:rsid w:val="00226817"/>
    <w:rsid w:val="002311AD"/>
    <w:rsid w:val="00233EE4"/>
    <w:rsid w:val="00241011"/>
    <w:rsid w:val="002417D5"/>
    <w:rsid w:val="002617CF"/>
    <w:rsid w:val="00261B6B"/>
    <w:rsid w:val="00272353"/>
    <w:rsid w:val="00274C89"/>
    <w:rsid w:val="002A0C5D"/>
    <w:rsid w:val="002C3FF7"/>
    <w:rsid w:val="002D29C9"/>
    <w:rsid w:val="002D37A5"/>
    <w:rsid w:val="002E4389"/>
    <w:rsid w:val="002E4466"/>
    <w:rsid w:val="002F710E"/>
    <w:rsid w:val="003042BC"/>
    <w:rsid w:val="0030712F"/>
    <w:rsid w:val="00310BB5"/>
    <w:rsid w:val="0031354C"/>
    <w:rsid w:val="0032539A"/>
    <w:rsid w:val="003268D0"/>
    <w:rsid w:val="00337682"/>
    <w:rsid w:val="00337CD2"/>
    <w:rsid w:val="0035393F"/>
    <w:rsid w:val="00365CDC"/>
    <w:rsid w:val="00371CCB"/>
    <w:rsid w:val="003820EA"/>
    <w:rsid w:val="00386230"/>
    <w:rsid w:val="003A237D"/>
    <w:rsid w:val="003B0112"/>
    <w:rsid w:val="003D2538"/>
    <w:rsid w:val="003E7279"/>
    <w:rsid w:val="004013E6"/>
    <w:rsid w:val="0040648C"/>
    <w:rsid w:val="00411B1B"/>
    <w:rsid w:val="0042215C"/>
    <w:rsid w:val="00422AA5"/>
    <w:rsid w:val="00430903"/>
    <w:rsid w:val="00431448"/>
    <w:rsid w:val="00433FA1"/>
    <w:rsid w:val="00435A09"/>
    <w:rsid w:val="0044637E"/>
    <w:rsid w:val="00497A09"/>
    <w:rsid w:val="004A0A86"/>
    <w:rsid w:val="004B5952"/>
    <w:rsid w:val="004D361B"/>
    <w:rsid w:val="004E1A9A"/>
    <w:rsid w:val="005020C0"/>
    <w:rsid w:val="00505D11"/>
    <w:rsid w:val="00513E15"/>
    <w:rsid w:val="00520994"/>
    <w:rsid w:val="0053019D"/>
    <w:rsid w:val="00536359"/>
    <w:rsid w:val="005404D7"/>
    <w:rsid w:val="00540809"/>
    <w:rsid w:val="00547C0C"/>
    <w:rsid w:val="0056250E"/>
    <w:rsid w:val="00570AA8"/>
    <w:rsid w:val="0058367E"/>
    <w:rsid w:val="0059336A"/>
    <w:rsid w:val="0059501A"/>
    <w:rsid w:val="005A0FD5"/>
    <w:rsid w:val="005A3C0F"/>
    <w:rsid w:val="005B16FC"/>
    <w:rsid w:val="005C4C71"/>
    <w:rsid w:val="005C618C"/>
    <w:rsid w:val="005D5033"/>
    <w:rsid w:val="005E0511"/>
    <w:rsid w:val="005E07BE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51BA"/>
    <w:rsid w:val="00745E5A"/>
    <w:rsid w:val="007559E3"/>
    <w:rsid w:val="00757E1A"/>
    <w:rsid w:val="00771C90"/>
    <w:rsid w:val="00776C6A"/>
    <w:rsid w:val="007875FC"/>
    <w:rsid w:val="0079110B"/>
    <w:rsid w:val="007C3938"/>
    <w:rsid w:val="007C66D6"/>
    <w:rsid w:val="007D1D1A"/>
    <w:rsid w:val="007D5AE4"/>
    <w:rsid w:val="007F3893"/>
    <w:rsid w:val="007F54FC"/>
    <w:rsid w:val="00810665"/>
    <w:rsid w:val="008115D1"/>
    <w:rsid w:val="008212C4"/>
    <w:rsid w:val="008214B2"/>
    <w:rsid w:val="00830364"/>
    <w:rsid w:val="00833655"/>
    <w:rsid w:val="0083627A"/>
    <w:rsid w:val="008371F0"/>
    <w:rsid w:val="00851A9D"/>
    <w:rsid w:val="00853B7E"/>
    <w:rsid w:val="00856909"/>
    <w:rsid w:val="00860036"/>
    <w:rsid w:val="00887CD7"/>
    <w:rsid w:val="00890ED7"/>
    <w:rsid w:val="008C0049"/>
    <w:rsid w:val="008C2F8D"/>
    <w:rsid w:val="008C32E0"/>
    <w:rsid w:val="008C5307"/>
    <w:rsid w:val="008D176C"/>
    <w:rsid w:val="008D49DC"/>
    <w:rsid w:val="008E0C42"/>
    <w:rsid w:val="008F3C8D"/>
    <w:rsid w:val="0090071E"/>
    <w:rsid w:val="00900DC5"/>
    <w:rsid w:val="00906A20"/>
    <w:rsid w:val="009127DA"/>
    <w:rsid w:val="009168DE"/>
    <w:rsid w:val="00925615"/>
    <w:rsid w:val="00927DB4"/>
    <w:rsid w:val="00943AAB"/>
    <w:rsid w:val="00951CDC"/>
    <w:rsid w:val="0097184E"/>
    <w:rsid w:val="0097372E"/>
    <w:rsid w:val="00985377"/>
    <w:rsid w:val="0099617A"/>
    <w:rsid w:val="009A2C09"/>
    <w:rsid w:val="009A4EBB"/>
    <w:rsid w:val="009B09DD"/>
    <w:rsid w:val="009B4097"/>
    <w:rsid w:val="009D4CC4"/>
    <w:rsid w:val="009D5245"/>
    <w:rsid w:val="009D5841"/>
    <w:rsid w:val="009D6572"/>
    <w:rsid w:val="009E2700"/>
    <w:rsid w:val="009F244D"/>
    <w:rsid w:val="00A2081C"/>
    <w:rsid w:val="00A22BAB"/>
    <w:rsid w:val="00A23691"/>
    <w:rsid w:val="00A252BE"/>
    <w:rsid w:val="00A310C5"/>
    <w:rsid w:val="00A31C7B"/>
    <w:rsid w:val="00A36AC7"/>
    <w:rsid w:val="00A42983"/>
    <w:rsid w:val="00A42ED8"/>
    <w:rsid w:val="00A47767"/>
    <w:rsid w:val="00A47E42"/>
    <w:rsid w:val="00A51C1C"/>
    <w:rsid w:val="00A61E89"/>
    <w:rsid w:val="00A72E70"/>
    <w:rsid w:val="00A8045F"/>
    <w:rsid w:val="00A828EC"/>
    <w:rsid w:val="00A82A84"/>
    <w:rsid w:val="00A86B22"/>
    <w:rsid w:val="00AA2B17"/>
    <w:rsid w:val="00AB4EAA"/>
    <w:rsid w:val="00AD0449"/>
    <w:rsid w:val="00AD180D"/>
    <w:rsid w:val="00AD26C5"/>
    <w:rsid w:val="00AE05ED"/>
    <w:rsid w:val="00AE116C"/>
    <w:rsid w:val="00AF00D7"/>
    <w:rsid w:val="00B02034"/>
    <w:rsid w:val="00B042D2"/>
    <w:rsid w:val="00B17053"/>
    <w:rsid w:val="00B172ED"/>
    <w:rsid w:val="00B26614"/>
    <w:rsid w:val="00B276DA"/>
    <w:rsid w:val="00B40AF7"/>
    <w:rsid w:val="00B618CE"/>
    <w:rsid w:val="00B668DD"/>
    <w:rsid w:val="00B7301E"/>
    <w:rsid w:val="00B77DAE"/>
    <w:rsid w:val="00B949EB"/>
    <w:rsid w:val="00BC4589"/>
    <w:rsid w:val="00BD0BBA"/>
    <w:rsid w:val="00BF18AB"/>
    <w:rsid w:val="00BF19E5"/>
    <w:rsid w:val="00BF4694"/>
    <w:rsid w:val="00C04FE9"/>
    <w:rsid w:val="00C050DE"/>
    <w:rsid w:val="00C109ED"/>
    <w:rsid w:val="00C1209A"/>
    <w:rsid w:val="00C407DB"/>
    <w:rsid w:val="00C4437A"/>
    <w:rsid w:val="00C63662"/>
    <w:rsid w:val="00C677B9"/>
    <w:rsid w:val="00C903B5"/>
    <w:rsid w:val="00C91EF5"/>
    <w:rsid w:val="00CB4498"/>
    <w:rsid w:val="00CC5A15"/>
    <w:rsid w:val="00CE0290"/>
    <w:rsid w:val="00CE24A6"/>
    <w:rsid w:val="00CF6B2C"/>
    <w:rsid w:val="00D068A4"/>
    <w:rsid w:val="00D1294A"/>
    <w:rsid w:val="00D20C78"/>
    <w:rsid w:val="00D30D79"/>
    <w:rsid w:val="00D4076E"/>
    <w:rsid w:val="00D44A51"/>
    <w:rsid w:val="00D60506"/>
    <w:rsid w:val="00D65626"/>
    <w:rsid w:val="00D67F2E"/>
    <w:rsid w:val="00D70BF5"/>
    <w:rsid w:val="00D74DDC"/>
    <w:rsid w:val="00D82CE1"/>
    <w:rsid w:val="00D94792"/>
    <w:rsid w:val="00DA08A2"/>
    <w:rsid w:val="00DA24BF"/>
    <w:rsid w:val="00DB281B"/>
    <w:rsid w:val="00DD1164"/>
    <w:rsid w:val="00DD18B9"/>
    <w:rsid w:val="00DE7F57"/>
    <w:rsid w:val="00E0675D"/>
    <w:rsid w:val="00E13C3F"/>
    <w:rsid w:val="00E16FED"/>
    <w:rsid w:val="00E34C33"/>
    <w:rsid w:val="00E41448"/>
    <w:rsid w:val="00E42A1F"/>
    <w:rsid w:val="00E51E3A"/>
    <w:rsid w:val="00E76B11"/>
    <w:rsid w:val="00E93CE0"/>
    <w:rsid w:val="00EA1FED"/>
    <w:rsid w:val="00EA4D7F"/>
    <w:rsid w:val="00EA6BE9"/>
    <w:rsid w:val="00EB1177"/>
    <w:rsid w:val="00EB3EA9"/>
    <w:rsid w:val="00EB4AE8"/>
    <w:rsid w:val="00EB7845"/>
    <w:rsid w:val="00EC30AC"/>
    <w:rsid w:val="00ED4F13"/>
    <w:rsid w:val="00EF2582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202A"/>
    <w:rsid w:val="00FC3AA3"/>
    <w:rsid w:val="00FC539D"/>
    <w:rsid w:val="00FD1082"/>
    <w:rsid w:val="00FE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5</cp:revision>
  <cp:lastPrinted>2021-09-21T05:46:00Z</cp:lastPrinted>
  <dcterms:created xsi:type="dcterms:W3CDTF">2023-02-02T12:08:00Z</dcterms:created>
  <dcterms:modified xsi:type="dcterms:W3CDTF">2023-02-07T10:57:00Z</dcterms:modified>
</cp:coreProperties>
</file>